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410491C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071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38ED079A" w14:textId="77777777" w:rsidR="00FB66CD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B66CD" w:rsidRPr="00FB66CD">
        <w:rPr>
          <w:rFonts w:ascii="Times New Roman" w:eastAsia="Times New Roman" w:hAnsi="Times New Roman" w:cs="Times New Roman"/>
          <w:color w:val="000000"/>
          <w:sz w:val="28"/>
        </w:rPr>
        <w:t xml:space="preserve">своить методы заполнения таблиц в SQL </w:t>
      </w:r>
      <w:proofErr w:type="spellStart"/>
      <w:r w:rsidR="00FB66CD" w:rsidRPr="00FB66CD">
        <w:rPr>
          <w:rFonts w:ascii="Times New Roman" w:eastAsia="Times New Roman" w:hAnsi="Times New Roman" w:cs="Times New Roman"/>
          <w:color w:val="000000"/>
          <w:sz w:val="28"/>
        </w:rPr>
        <w:t>Server</w:t>
      </w:r>
      <w:proofErr w:type="spellEnd"/>
      <w:r w:rsidR="00FB66CD" w:rsidRPr="00FB66C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39E16AC" w14:textId="78496932" w:rsidR="00626A8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bookmarkStart w:id="0" w:name="_GoBack"/>
      <w:bookmarkEnd w:id="0"/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FD17284" w14:textId="78D8C14E" w:rsidR="00E071FF" w:rsidRPr="00E071FF" w:rsidRDefault="00E071FF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мпорт с помощью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Management Tool</w:t>
      </w:r>
    </w:p>
    <w:p w14:paraId="7ED2D23F" w14:textId="38B10C2E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drawing>
          <wp:inline distT="0" distB="0" distL="0" distR="0" wp14:anchorId="7B2D1381" wp14:editId="73CE74A5">
            <wp:extent cx="3598413" cy="380049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504" cy="3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766" w14:textId="79C2EC21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drawing>
          <wp:inline distT="0" distB="0" distL="0" distR="0" wp14:anchorId="45E9959D" wp14:editId="1887CF5B">
            <wp:extent cx="3516923" cy="3714431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849" cy="37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8B7C" w14:textId="19A86387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lastRenderedPageBreak/>
        <w:drawing>
          <wp:inline distT="0" distB="0" distL="0" distR="0" wp14:anchorId="6BFEF3FA" wp14:editId="326EFB63">
            <wp:extent cx="5940425" cy="942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DE5A" w14:textId="6D1EE82D" w:rsidR="00E071FF" w:rsidRPr="00FB66CD" w:rsidRDefault="00FB66CD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мпорт с помощью запроса</w:t>
      </w:r>
    </w:p>
    <w:p w14:paraId="6095C7CD" w14:textId="2E3E4332" w:rsidR="00FB66CD" w:rsidRDefault="00FB66CD" w:rsidP="00FB66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drawing>
          <wp:inline distT="0" distB="0" distL="0" distR="0" wp14:anchorId="25A4AD6E" wp14:editId="399E2DC0">
            <wp:extent cx="3143689" cy="55824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1F6" w14:textId="347B869D" w:rsidR="00FB66CD" w:rsidRPr="00FB66CD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Удаление через запрос</w:t>
      </w:r>
    </w:p>
    <w:p w14:paraId="3E8CA3FA" w14:textId="4CC64A8A" w:rsidR="00FB66CD" w:rsidRDefault="00FB66CD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drawing>
          <wp:inline distT="0" distB="0" distL="0" distR="0" wp14:anchorId="6E266C71" wp14:editId="5EF62F0D">
            <wp:extent cx="5940425" cy="1849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CB7" w14:textId="3BD8D48A" w:rsidR="00FB66CD" w:rsidRPr="00FB66CD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зменение строк</w:t>
      </w:r>
    </w:p>
    <w:p w14:paraId="79F80B5C" w14:textId="42717277" w:rsidR="00FB66CD" w:rsidRPr="00FB66CD" w:rsidRDefault="00FB66CD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lastRenderedPageBreak/>
        <w:drawing>
          <wp:inline distT="0" distB="0" distL="0" distR="0" wp14:anchorId="1541262F" wp14:editId="0EC33DF8">
            <wp:extent cx="5940425" cy="21958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093" w14:textId="396C2F79" w:rsidR="00E0451D" w:rsidRPr="00FB66CD" w:rsidRDefault="00E0451D" w:rsidP="00E0451D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со способами импорта данных в таблицы, а также со способами обновления и удаления строк.</w:t>
      </w:r>
    </w:p>
    <w:sectPr w:rsidR="00E0451D" w:rsidRPr="00FB66C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394E8D"/>
    <w:rsid w:val="00626A82"/>
    <w:rsid w:val="00706F2A"/>
    <w:rsid w:val="007C23FC"/>
    <w:rsid w:val="007E01DD"/>
    <w:rsid w:val="007F38D7"/>
    <w:rsid w:val="008C0148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BF7E-2BD2-4DAF-AAD8-848ED70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11</cp:revision>
  <dcterms:created xsi:type="dcterms:W3CDTF">2022-09-01T09:31:00Z</dcterms:created>
  <dcterms:modified xsi:type="dcterms:W3CDTF">2022-09-22T08:28:00Z</dcterms:modified>
</cp:coreProperties>
</file>